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Федеральное государственное бюджетное образовательное учреждение высшего образования </w:t>
      </w:r>
      <w:r w:rsidRPr="009E6437">
        <w:rPr>
          <w:rFonts w:ascii="Times New Roman" w:eastAsia="Times New Roman" w:hAnsi="Times New Roman" w:cs="Times New Roman"/>
          <w:sz w:val="32"/>
        </w:rPr>
        <w:br/>
        <w:t>«Алтайский государственный техничеcкий университет им. И. И. Ползунова»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Факультет информационных технологий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Кафедра прикладной математики</w:t>
      </w: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left="4248" w:right="-5" w:firstLine="708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 защищен с оценкой_____</w:t>
      </w:r>
      <w:r w:rsidRPr="009E6437">
        <w:rPr>
          <w:rFonts w:ascii="Times New Roman" w:eastAsia="Times New Roman" w:hAnsi="Times New Roman" w:cs="Times New Roman"/>
          <w:sz w:val="32"/>
        </w:rPr>
        <w:br/>
      </w: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Преподаватель _____________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  <w:t xml:space="preserve">        (подпись)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«___» ____________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  <w:r w:rsidRPr="009E6437">
        <w:rPr>
          <w:rFonts w:ascii="Times New Roman" w:eastAsia="Times New Roman" w:hAnsi="Times New Roman" w:cs="Times New Roman"/>
          <w:sz w:val="32"/>
        </w:rPr>
        <w:t xml:space="preserve"> г.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по лабораторной работе </w:t>
      </w:r>
      <w:r w:rsidRPr="009E6437">
        <w:rPr>
          <w:rFonts w:ascii="Times New Roman" w:eastAsia="Segoe UI Symbol" w:hAnsi="Times New Roman" w:cs="Times New Roman"/>
          <w:sz w:val="32"/>
        </w:rPr>
        <w:t>№</w:t>
      </w: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  <w:r w:rsidR="002B5229">
        <w:rPr>
          <w:rFonts w:ascii="Times New Roman" w:eastAsia="Times New Roman" w:hAnsi="Times New Roman" w:cs="Times New Roman"/>
          <w:sz w:val="32"/>
        </w:rPr>
        <w:t>3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по дисциплине «</w:t>
      </w:r>
      <w:r w:rsidR="00702EB9" w:rsidRPr="00702EB9">
        <w:rPr>
          <w:rFonts w:ascii="Times New Roman" w:hAnsi="Times New Roman" w:cs="Times New Roman"/>
          <w:sz w:val="32"/>
          <w:szCs w:val="32"/>
        </w:rPr>
        <w:t>Языки и технологии программирования мобильных устройств</w:t>
      </w:r>
      <w:r w:rsidRPr="009E6437">
        <w:rPr>
          <w:rFonts w:ascii="Times New Roman" w:eastAsia="Times New Roman" w:hAnsi="Times New Roman" w:cs="Times New Roman"/>
          <w:sz w:val="32"/>
        </w:rPr>
        <w:t>»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Студент гр. </w:t>
      </w:r>
      <w:r w:rsidR="00680B0E">
        <w:rPr>
          <w:rFonts w:ascii="Times New Roman" w:eastAsia="Times New Roman" w:hAnsi="Times New Roman" w:cs="Times New Roman"/>
          <w:sz w:val="32"/>
        </w:rPr>
        <w:t>8</w:t>
      </w:r>
      <w:r w:rsidRPr="009E6437">
        <w:rPr>
          <w:rFonts w:ascii="Times New Roman" w:eastAsia="Times New Roman" w:hAnsi="Times New Roman" w:cs="Times New Roman"/>
          <w:sz w:val="32"/>
        </w:rPr>
        <w:t>ПИ-</w:t>
      </w:r>
      <w:r w:rsidR="00680B0E">
        <w:rPr>
          <w:rFonts w:ascii="Times New Roman" w:eastAsia="Times New Roman" w:hAnsi="Times New Roman" w:cs="Times New Roman"/>
          <w:sz w:val="32"/>
        </w:rPr>
        <w:t>2</w:t>
      </w:r>
      <w:r w:rsidRPr="009E6437">
        <w:rPr>
          <w:rFonts w:ascii="Times New Roman" w:eastAsia="Times New Roman" w:hAnsi="Times New Roman" w:cs="Times New Roman"/>
          <w:sz w:val="32"/>
        </w:rPr>
        <w:t>1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Вервейн С.В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еподаватель доцент</w:t>
      </w: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льнев</w:t>
      </w:r>
      <w:r w:rsidR="00F71F6C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b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680B0E" w:rsidRPr="00680B0E" w:rsidRDefault="00755304" w:rsidP="00702EB9">
      <w:pPr>
        <w:suppressAutoHyphens/>
        <w:spacing w:after="0" w:line="240" w:lineRule="auto"/>
        <w:ind w:left="2832" w:right="-5" w:firstLine="708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Барнаул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</w:p>
    <w:p w:rsidR="00702EB9" w:rsidRP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Задание на лабораторную работу №</w:t>
      </w:r>
      <w:r w:rsidR="005E3B9F" w:rsidRPr="005E3B9F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3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:</w:t>
      </w:r>
    </w:p>
    <w:p w:rsidR="005E3B9F" w:rsidRDefault="005E3B9F" w:rsidP="00B96CA1">
      <w:r>
        <w:t xml:space="preserve">Реализовать 3 различных сервиса: </w:t>
      </w:r>
    </w:p>
    <w:p w:rsidR="005E3B9F" w:rsidRPr="005E3B9F" w:rsidRDefault="005E3B9F" w:rsidP="00B96CA1">
      <w:pPr>
        <w:rPr>
          <w:lang w:val="en-US"/>
        </w:rPr>
      </w:pPr>
      <w:r w:rsidRPr="005E3B9F">
        <w:rPr>
          <w:lang w:val="en-US"/>
        </w:rPr>
        <w:t xml:space="preserve">1) bound (Bind) </w:t>
      </w:r>
    </w:p>
    <w:p w:rsidR="005E3B9F" w:rsidRPr="005E3B9F" w:rsidRDefault="005E3B9F" w:rsidP="00B96CA1">
      <w:pPr>
        <w:rPr>
          <w:lang w:val="en-US"/>
        </w:rPr>
      </w:pPr>
      <w:r w:rsidRPr="005E3B9F">
        <w:rPr>
          <w:lang w:val="en-US"/>
        </w:rPr>
        <w:t xml:space="preserve">2) unbound </w:t>
      </w:r>
      <w:bookmarkStart w:id="0" w:name="_GoBack"/>
      <w:bookmarkEnd w:id="0"/>
    </w:p>
    <w:p w:rsidR="00702EB9" w:rsidRPr="005E3B9F" w:rsidRDefault="005E3B9F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r w:rsidRPr="005E3B9F">
        <w:rPr>
          <w:lang w:val="en-US"/>
        </w:rPr>
        <w:t>3) intent</w:t>
      </w:r>
      <w:r w:rsidR="00702EB9" w:rsidRPr="005E3B9F">
        <w:rPr>
          <w:lang w:val="en-US"/>
        </w:rPr>
        <w:br/>
      </w:r>
      <w:r w:rsidR="00702EB9" w:rsidRPr="005E3B9F">
        <w:rPr>
          <w:lang w:val="en-US"/>
        </w:rPr>
        <w:br/>
      </w:r>
      <w:r w:rsid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Язык</w:t>
      </w:r>
      <w:r w:rsidR="00702EB9" w:rsidRPr="005E3B9F"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 xml:space="preserve">: </w:t>
      </w:r>
      <w:r w:rsid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>Kotlin</w:t>
      </w:r>
    </w:p>
    <w:p w:rsidR="00702EB9" w:rsidRPr="00A935A4" w:rsidRDefault="00702EB9" w:rsidP="005E3B9F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Код</w:t>
      </w:r>
      <w:r w:rsidRPr="00A935A4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: 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https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:/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github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com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Top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0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wl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MobileServicesLaba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3</w:t>
      </w:r>
      <w:r w:rsidRPr="00A935A4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br w:type="page"/>
      </w:r>
    </w:p>
    <w:p w:rsidR="005E3B9F" w:rsidRPr="005E3B9F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Тест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:</w:t>
      </w:r>
    </w:p>
    <w:p w:rsidR="005E3B9F" w:rsidRPr="005E3B9F" w:rsidRDefault="005E3B9F" w:rsidP="00B96CA1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UnboundService:</w:t>
      </w:r>
    </w:p>
    <w:p w:rsidR="00A935A4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37750C" wp14:editId="412FF31A">
            <wp:extent cx="2457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 нажатии на чекбокс играет музыка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C8D065" wp14:editId="75E7A165">
            <wp:extent cx="25431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5E3B9F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IntentService: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4C0652" wp14:editId="52E30FCE">
            <wp:extent cx="26098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При нажатии 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tart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начинает заполняться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Progress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ar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8B3ED7" wp14:editId="1A2E0F83">
            <wp:extent cx="2676525" cy="1914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top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заполнение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Progress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ar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останавливается.</w:t>
      </w: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Default="005E3B9F" w:rsidP="005E3B9F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lastRenderedPageBreak/>
        <w:t>Bound</w:t>
      </w: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Service:</w:t>
      </w:r>
    </w:p>
    <w:p w:rsidR="005E3B9F" w:rsidRPr="005E3B9F" w:rsidRDefault="005E3B9F" w:rsidP="005E3B9F">
      <w:pPr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get timestamp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б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ез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ind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ишется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ervice not bound.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441B79" wp14:editId="51AFA175">
            <wp:extent cx="2590800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осле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я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bind get timestamp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выдаёт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время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:</w:t>
      </w: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B13698" wp14:editId="054488FB">
            <wp:extent cx="279082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B9F" w:rsidRPr="005E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81" w:rsidRDefault="00FC3381" w:rsidP="00B638CC">
      <w:pPr>
        <w:spacing w:after="0" w:line="240" w:lineRule="auto"/>
      </w:pPr>
      <w:r>
        <w:separator/>
      </w:r>
    </w:p>
  </w:endnote>
  <w:endnote w:type="continuationSeparator" w:id="0">
    <w:p w:rsidR="00FC3381" w:rsidRDefault="00FC3381" w:rsidP="00B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81" w:rsidRDefault="00FC3381" w:rsidP="00B638CC">
      <w:pPr>
        <w:spacing w:after="0" w:line="240" w:lineRule="auto"/>
      </w:pPr>
      <w:r>
        <w:separator/>
      </w:r>
    </w:p>
  </w:footnote>
  <w:footnote w:type="continuationSeparator" w:id="0">
    <w:p w:rsidR="00FC3381" w:rsidRDefault="00FC3381" w:rsidP="00B6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82C"/>
    <w:multiLevelType w:val="multilevel"/>
    <w:tmpl w:val="115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F1D00"/>
    <w:multiLevelType w:val="hybridMultilevel"/>
    <w:tmpl w:val="919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4EDE"/>
    <w:multiLevelType w:val="hybridMultilevel"/>
    <w:tmpl w:val="E7F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A6253"/>
    <w:multiLevelType w:val="hybridMultilevel"/>
    <w:tmpl w:val="A06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0D"/>
    <w:rsid w:val="000434A9"/>
    <w:rsid w:val="00046DA5"/>
    <w:rsid w:val="00062EB0"/>
    <w:rsid w:val="0007021F"/>
    <w:rsid w:val="00115B23"/>
    <w:rsid w:val="001507A2"/>
    <w:rsid w:val="001566E2"/>
    <w:rsid w:val="00164F0E"/>
    <w:rsid w:val="001D472E"/>
    <w:rsid w:val="001E2DF3"/>
    <w:rsid w:val="001F7541"/>
    <w:rsid w:val="00224C80"/>
    <w:rsid w:val="00234CAD"/>
    <w:rsid w:val="002B5229"/>
    <w:rsid w:val="00395700"/>
    <w:rsid w:val="003D4411"/>
    <w:rsid w:val="003E453B"/>
    <w:rsid w:val="00402B58"/>
    <w:rsid w:val="004631D4"/>
    <w:rsid w:val="004C599B"/>
    <w:rsid w:val="0053563E"/>
    <w:rsid w:val="005C4534"/>
    <w:rsid w:val="005E3B9F"/>
    <w:rsid w:val="005F055C"/>
    <w:rsid w:val="00646103"/>
    <w:rsid w:val="00663A9D"/>
    <w:rsid w:val="00680B0E"/>
    <w:rsid w:val="006A550E"/>
    <w:rsid w:val="006B04BF"/>
    <w:rsid w:val="006B63A0"/>
    <w:rsid w:val="006C0FED"/>
    <w:rsid w:val="0070058A"/>
    <w:rsid w:val="00702EB9"/>
    <w:rsid w:val="00755304"/>
    <w:rsid w:val="00763585"/>
    <w:rsid w:val="007F3DA6"/>
    <w:rsid w:val="008A5C8B"/>
    <w:rsid w:val="008D51AD"/>
    <w:rsid w:val="008D7D74"/>
    <w:rsid w:val="008F7AF1"/>
    <w:rsid w:val="009034A0"/>
    <w:rsid w:val="00933159"/>
    <w:rsid w:val="00934912"/>
    <w:rsid w:val="009E6437"/>
    <w:rsid w:val="009F5565"/>
    <w:rsid w:val="00A54DE5"/>
    <w:rsid w:val="00A845B0"/>
    <w:rsid w:val="00A935A4"/>
    <w:rsid w:val="00AD06A1"/>
    <w:rsid w:val="00AF3243"/>
    <w:rsid w:val="00B638CC"/>
    <w:rsid w:val="00B96CA1"/>
    <w:rsid w:val="00BC0E1F"/>
    <w:rsid w:val="00BE698E"/>
    <w:rsid w:val="00C160F1"/>
    <w:rsid w:val="00C27408"/>
    <w:rsid w:val="00D83F85"/>
    <w:rsid w:val="00DE3C90"/>
    <w:rsid w:val="00E0040D"/>
    <w:rsid w:val="00E32CDC"/>
    <w:rsid w:val="00E60C17"/>
    <w:rsid w:val="00E6277E"/>
    <w:rsid w:val="00E742F6"/>
    <w:rsid w:val="00E74BF7"/>
    <w:rsid w:val="00E87DFD"/>
    <w:rsid w:val="00EE2E39"/>
    <w:rsid w:val="00EF24B5"/>
    <w:rsid w:val="00EF6295"/>
    <w:rsid w:val="00F71F6C"/>
    <w:rsid w:val="00FB4C81"/>
    <w:rsid w:val="00FC0DD7"/>
    <w:rsid w:val="00FC3381"/>
    <w:rsid w:val="00FC5E1D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56F7"/>
  <w15:chartTrackingRefBased/>
  <w15:docId w15:val="{BC72B17E-EC45-4673-83F4-DD9325C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5C"/>
    <w:pPr>
      <w:ind w:left="720"/>
      <w:contextualSpacing/>
    </w:pPr>
  </w:style>
  <w:style w:type="table" w:styleId="a4">
    <w:name w:val="Table Grid"/>
    <w:basedOn w:val="a1"/>
    <w:uiPriority w:val="39"/>
    <w:rsid w:val="00E7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E742F6"/>
    <w:rPr>
      <w:color w:val="808080"/>
    </w:rPr>
  </w:style>
  <w:style w:type="paragraph" w:styleId="a6">
    <w:name w:val="Normal (Web)"/>
    <w:basedOn w:val="a"/>
    <w:uiPriority w:val="99"/>
    <w:semiHidden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4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FB4C81"/>
  </w:style>
  <w:style w:type="character" w:styleId="a7">
    <w:name w:val="Hyperlink"/>
    <w:basedOn w:val="a0"/>
    <w:uiPriority w:val="99"/>
    <w:unhideWhenUsed/>
    <w:rsid w:val="00C160F1"/>
    <w:rPr>
      <w:color w:val="0000FF"/>
      <w:u w:val="single"/>
    </w:rPr>
  </w:style>
  <w:style w:type="character" w:styleId="a8">
    <w:name w:val="Strong"/>
    <w:basedOn w:val="a0"/>
    <w:uiPriority w:val="22"/>
    <w:qFormat/>
    <w:rsid w:val="006B63A0"/>
    <w:rPr>
      <w:b/>
      <w:bCs/>
    </w:rPr>
  </w:style>
  <w:style w:type="character" w:styleId="HTML1">
    <w:name w:val="HTML Code"/>
    <w:basedOn w:val="a0"/>
    <w:uiPriority w:val="99"/>
    <w:semiHidden/>
    <w:unhideWhenUsed/>
    <w:rsid w:val="006B63A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8CC"/>
  </w:style>
  <w:style w:type="paragraph" w:styleId="ab">
    <w:name w:val="footer"/>
    <w:basedOn w:val="a"/>
    <w:link w:val="ac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56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7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103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7230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3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1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059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1762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ACB-B4B8-444F-B2EE-ABF54FF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</dc:creator>
  <cp:keywords/>
  <dc:description/>
  <cp:lastModifiedBy>Семён Семён</cp:lastModifiedBy>
  <cp:revision>35</cp:revision>
  <dcterms:created xsi:type="dcterms:W3CDTF">2021-01-31T10:17:00Z</dcterms:created>
  <dcterms:modified xsi:type="dcterms:W3CDTF">2023-12-09T14:35:00Z</dcterms:modified>
</cp:coreProperties>
</file>